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（日）寺田精一编著；吴景鸿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精一编著；吴景鸿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84.html</w:t>
      </w:r>
    </w:p>
    <w:p>
      <w:r>
        <w:t>更多相关图书推荐：https://www.jiaokey.com</w:t>
      </w:r>
    </w:p>
    <w:p>
      <w:r>
        <w:t>（日）寺田精一编著；吴景鸿译述 其他作品：https://www.jiaokey.com/tag/（日）寺田精一编著；吴景鸿译述.html</w:t>
      </w:r>
    </w:p>
    <w:p>
      <w:r>
        <w:t>上海法学编译社 出版图书：https://www.jiaokey.com/tag/上海法学编译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